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ТВЕРЖДАЮ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Генеральный директор АО «СамРЭК» ____________ Д.О.Воловельский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т  «___»___________202_г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лан мероприят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по противодействию коррупции в АО «СамРЭК»</w:t>
      </w:r>
    </w:p>
    <w:tbl>
      <w:tblPr>
        <w:tblStyle w:val="a3"/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6861"/>
        <w:gridCol w:w="5592"/>
        <w:gridCol w:w="2151"/>
      </w:tblGrid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8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Ответственные исполнител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Срок исполнения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годное заполнение декларации о конфликте интересов должностными лицам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Генеральный дире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Финансовый дире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Главный Бухгалте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чальник отдела управления персоналом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чальник отдела организации торгов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12.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2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12.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3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6"/>
                <w:szCs w:val="26"/>
                <w:lang w:val="ru-RU" w:eastAsia="en-US" w:bidi="ar-SA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>
          <w:trHeight w:val="645" w:hRule="atLeast"/>
        </w:trPr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4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и принятии изменений в законодательстве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5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6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ополнение стенда 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Комиссия по прот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7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едседатель комиссии по противодействию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8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9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0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существление анкетирования сотрудников при приеме на работу, в дальнейшем - ежегодно на предмет возможной подконтрольности и подчиненности близких родственников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иводействию проявлениям коррупции, 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стоян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1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12.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2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ежеквартально</w:t>
            </w:r>
          </w:p>
        </w:tc>
      </w:tr>
      <w:tr>
        <w:trPr/>
        <w:tc>
          <w:tcPr>
            <w:tcW w:w="8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13.</w:t>
            </w:r>
          </w:p>
        </w:tc>
        <w:tc>
          <w:tcPr>
            <w:tcW w:w="6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дготовка и утверждение результатов работы за год, а также обсуждение и принятие плана мероприятий на 202</w:t>
            </w: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4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год</w:t>
            </w:r>
          </w:p>
        </w:tc>
        <w:tc>
          <w:tcPr>
            <w:tcW w:w="55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Комиссия по противодействию проявлениям коррупции</w:t>
            </w:r>
          </w:p>
        </w:tc>
        <w:tc>
          <w:tcPr>
            <w:tcW w:w="21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12.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  <w:t>3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59"/>
  <w:defaultTabStop w:val="708"/>
  <w:mailMerge>
    <w:mainDocumentType w:val="formLetters"/>
    <w:dataType w:val="textFile"/>
    <w:query w:val="SELECT * FROM Адреса1.dbo.Лист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2f247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6ed7"/>
    <w:pPr>
      <w:spacing w:lineRule="auto" w:line="276" w:before="0" w:after="200"/>
      <w:ind w:left="720" w:hanging="0"/>
      <w:contextualSpacing/>
    </w:pPr>
    <w:rPr>
      <w:rFonts w:eastAsia="" w:eastAsiaTheme="minorEastAsia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2f24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90b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97BE-EBF7-4F6A-87B2-AD24707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1.4.2$Windows_X86_64 LibreOffice_project/a529a4fab45b75fefc5b6226684193eb000654f6</Application>
  <AppVersion>15.0000</AppVersion>
  <Pages>2</Pages>
  <Words>311</Words>
  <Characters>2608</Characters>
  <CharactersWithSpaces>287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1:22:00Z</dcterms:created>
  <dc:creator>Dolgova</dc:creator>
  <dc:description/>
  <dc:language>ru-RU</dc:language>
  <cp:lastModifiedBy/>
  <cp:lastPrinted>2022-12-22T11:57:07Z</cp:lastPrinted>
  <dcterms:modified xsi:type="dcterms:W3CDTF">2023-03-28T16:02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